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4CBAD1AB" w:rsidR="00363461" w:rsidRPr="00363461" w:rsidRDefault="006E2B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37BFE22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2132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4A9240B7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3BDC0AD0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69492B41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5F977BF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566E96E8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7AC7E762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66549B57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6B57D7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652B3D6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75386B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063D0A4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63A3027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609310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3C8A675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6A46AC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7F4519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7B1A91C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617400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473CB2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2BFAA7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5AC895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174F82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15F4F34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6F632E0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20E7A8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7AA4A5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2B4B91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5E3392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08C676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70FDB3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14029F3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75CC58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5589BD3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0066EC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1916A92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4DDFF2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7DF1EF2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1EDA97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6FF53E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7DB4F8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043141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038E1A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199C28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200A18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7E7C" w14:textId="77777777" w:rsidR="00F03085" w:rsidRDefault="00F03085">
      <w:pPr>
        <w:spacing w:after="0"/>
      </w:pPr>
      <w:r>
        <w:separator/>
      </w:r>
    </w:p>
  </w:endnote>
  <w:endnote w:type="continuationSeparator" w:id="0">
    <w:p w14:paraId="4B052808" w14:textId="77777777" w:rsidR="00F03085" w:rsidRDefault="00F03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983" w14:textId="77777777" w:rsidR="00F03085" w:rsidRDefault="00F03085">
      <w:pPr>
        <w:spacing w:after="0"/>
      </w:pPr>
      <w:r>
        <w:separator/>
      </w:r>
    </w:p>
  </w:footnote>
  <w:footnote w:type="continuationSeparator" w:id="0">
    <w:p w14:paraId="656D05FB" w14:textId="77777777" w:rsidR="00F03085" w:rsidRDefault="00F030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21321"/>
    <w:rsid w:val="00491DA3"/>
    <w:rsid w:val="004C3BD1"/>
    <w:rsid w:val="005858C8"/>
    <w:rsid w:val="005B7782"/>
    <w:rsid w:val="005E656F"/>
    <w:rsid w:val="005F29E5"/>
    <w:rsid w:val="0064254B"/>
    <w:rsid w:val="00645CCF"/>
    <w:rsid w:val="0067283C"/>
    <w:rsid w:val="006C0896"/>
    <w:rsid w:val="006E2B82"/>
    <w:rsid w:val="00736B7D"/>
    <w:rsid w:val="007C0139"/>
    <w:rsid w:val="007F563B"/>
    <w:rsid w:val="00834DD9"/>
    <w:rsid w:val="008669A5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A1DA7"/>
    <w:rsid w:val="00CD0425"/>
    <w:rsid w:val="00D05BA7"/>
    <w:rsid w:val="00D66AAE"/>
    <w:rsid w:val="00DD2555"/>
    <w:rsid w:val="00DE32AC"/>
    <w:rsid w:val="00E16043"/>
    <w:rsid w:val="00E77E1D"/>
    <w:rsid w:val="00EF5124"/>
    <w:rsid w:val="00F03085"/>
    <w:rsid w:val="00F51A06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32:00Z</dcterms:created>
  <dcterms:modified xsi:type="dcterms:W3CDTF">2022-08-06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